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60659" w14:textId="0E60CFC5" w:rsidR="002D32C6" w:rsidRPr="00DA4D3E" w:rsidRDefault="002D32C6" w:rsidP="002D32C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..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 w:rsidRPr="00DA4D3E">
        <w:rPr>
          <w:rFonts w:ascii="Verdana" w:hAnsi="Verdana" w:cs="Arial"/>
          <w:sz w:val="18"/>
          <w:szCs w:val="18"/>
        </w:rPr>
        <w:tab/>
      </w:r>
      <w:r w:rsidRPr="00DA4D3E">
        <w:rPr>
          <w:rFonts w:ascii="Verdana" w:hAnsi="Verdana" w:cs="Arial"/>
          <w:sz w:val="18"/>
          <w:szCs w:val="18"/>
        </w:rPr>
        <w:tab/>
      </w:r>
      <w:r w:rsidRPr="00DA4D3E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</w:t>
      </w:r>
      <w:r>
        <w:rPr>
          <w:rFonts w:ascii="Verdana" w:hAnsi="Verdana" w:cs="Arial"/>
          <w:sz w:val="16"/>
          <w:szCs w:val="18"/>
        </w:rPr>
        <w:t xml:space="preserve"> </w:t>
      </w:r>
      <w:r w:rsidRPr="00124FF7">
        <w:rPr>
          <w:rFonts w:ascii="Verdana" w:hAnsi="Verdana"/>
          <w:sz w:val="16"/>
          <w:szCs w:val="18"/>
        </w:rPr>
        <w:t xml:space="preserve">Załącznik nr </w:t>
      </w:r>
      <w:r w:rsidR="00814CC7">
        <w:rPr>
          <w:rFonts w:ascii="Verdana" w:hAnsi="Verdana"/>
          <w:sz w:val="16"/>
          <w:szCs w:val="18"/>
        </w:rPr>
        <w:t>2</w:t>
      </w:r>
      <w:r>
        <w:rPr>
          <w:rFonts w:ascii="Verdana" w:hAnsi="Verdana"/>
          <w:sz w:val="16"/>
          <w:szCs w:val="18"/>
        </w:rPr>
        <w:t xml:space="preserve">a do </w:t>
      </w:r>
      <w:r w:rsidRPr="00814CC7">
        <w:rPr>
          <w:rFonts w:ascii="Verdana" w:hAnsi="Verdana"/>
          <w:sz w:val="16"/>
          <w:szCs w:val="18"/>
        </w:rPr>
        <w:t>WARP-</w:t>
      </w:r>
      <w:r w:rsidR="00814CC7" w:rsidRPr="00814CC7">
        <w:rPr>
          <w:rFonts w:ascii="Verdana" w:hAnsi="Verdana"/>
          <w:sz w:val="16"/>
          <w:szCs w:val="18"/>
        </w:rPr>
        <w:t>1</w:t>
      </w:r>
      <w:r w:rsidR="00E84060">
        <w:rPr>
          <w:rFonts w:ascii="Verdana" w:hAnsi="Verdana"/>
          <w:sz w:val="16"/>
          <w:szCs w:val="18"/>
        </w:rPr>
        <w:t>6</w:t>
      </w:r>
      <w:r w:rsidRPr="00814CC7">
        <w:rPr>
          <w:rFonts w:ascii="Verdana" w:hAnsi="Verdana"/>
          <w:sz w:val="16"/>
          <w:szCs w:val="18"/>
        </w:rPr>
        <w:t>/Z/20</w:t>
      </w:r>
      <w:r w:rsidR="00E84060">
        <w:rPr>
          <w:rFonts w:ascii="Verdana" w:hAnsi="Verdana"/>
          <w:sz w:val="16"/>
          <w:szCs w:val="18"/>
        </w:rPr>
        <w:t>20</w:t>
      </w:r>
    </w:p>
    <w:p w14:paraId="58AE546E" w14:textId="77777777" w:rsidR="002D32C6" w:rsidRPr="00124FF7" w:rsidRDefault="002D32C6" w:rsidP="002D32C6">
      <w:pPr>
        <w:pStyle w:val="Tekstpodstawowywcity"/>
        <w:ind w:right="5810"/>
        <w:jc w:val="both"/>
        <w:rPr>
          <w:rFonts w:ascii="Verdana" w:hAnsi="Verdana" w:cs="Arial"/>
          <w:i/>
          <w:iCs/>
          <w:sz w:val="18"/>
          <w:szCs w:val="18"/>
        </w:rPr>
      </w:pPr>
      <w:r w:rsidRPr="00DA4D3E">
        <w:rPr>
          <w:rFonts w:ascii="Verdana" w:hAnsi="Verdana" w:cs="Arial"/>
          <w:i/>
          <w:iCs/>
          <w:sz w:val="18"/>
          <w:szCs w:val="18"/>
        </w:rPr>
        <w:t xml:space="preserve">      </w:t>
      </w:r>
      <w:r w:rsidRPr="00124FF7">
        <w:rPr>
          <w:rFonts w:ascii="Verdana" w:hAnsi="Verdana" w:cs="Arial"/>
          <w:i/>
          <w:iCs/>
          <w:sz w:val="14"/>
          <w:szCs w:val="18"/>
        </w:rPr>
        <w:t>Pieczęć Wykonawcy</w:t>
      </w:r>
    </w:p>
    <w:p w14:paraId="32E9F779" w14:textId="77777777" w:rsidR="002D32C6" w:rsidRPr="00124FF7" w:rsidRDefault="002D32C6" w:rsidP="002D32C6">
      <w:pPr>
        <w:rPr>
          <w:rFonts w:ascii="Verdana" w:hAnsi="Verdana"/>
          <w:b/>
          <w:sz w:val="20"/>
          <w:szCs w:val="16"/>
        </w:rPr>
      </w:pPr>
    </w:p>
    <w:p w14:paraId="54C7ABEE" w14:textId="77777777" w:rsidR="002D32C6" w:rsidRPr="00124FF7" w:rsidRDefault="002D32C6" w:rsidP="002D32C6">
      <w:pPr>
        <w:spacing w:after="0"/>
        <w:jc w:val="center"/>
        <w:rPr>
          <w:rFonts w:ascii="Verdana" w:hAnsi="Verdana"/>
          <w:b/>
          <w:sz w:val="20"/>
          <w:szCs w:val="16"/>
        </w:rPr>
      </w:pPr>
      <w:r w:rsidRPr="00124FF7">
        <w:rPr>
          <w:rFonts w:ascii="Verdana" w:hAnsi="Verdana"/>
          <w:b/>
          <w:sz w:val="20"/>
          <w:szCs w:val="16"/>
        </w:rPr>
        <w:t>FORMULARZ CENOWY</w:t>
      </w:r>
    </w:p>
    <w:p w14:paraId="0B1BB489" w14:textId="77777777" w:rsidR="002D32C6" w:rsidRDefault="002D32C6" w:rsidP="002D32C6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Dla części II zamówienia </w:t>
      </w:r>
      <w:r>
        <w:rPr>
          <w:rFonts w:ascii="Verdana" w:hAnsi="Verdana"/>
          <w:sz w:val="18"/>
          <w:szCs w:val="18"/>
        </w:rPr>
        <w:t xml:space="preserve">- </w:t>
      </w:r>
      <w:r w:rsidRPr="00101374">
        <w:rPr>
          <w:rFonts w:ascii="Verdana" w:hAnsi="Verdana"/>
          <w:sz w:val="18"/>
          <w:szCs w:val="18"/>
        </w:rPr>
        <w:t xml:space="preserve">świadczenie usług </w:t>
      </w:r>
      <w:r>
        <w:rPr>
          <w:rFonts w:ascii="Verdana" w:hAnsi="Verdana"/>
          <w:sz w:val="18"/>
          <w:szCs w:val="18"/>
        </w:rPr>
        <w:t>kurierskich</w:t>
      </w:r>
    </w:p>
    <w:p w14:paraId="40E9B4E6" w14:textId="77777777" w:rsidR="002D32C6" w:rsidRPr="00D41882" w:rsidRDefault="002D32C6" w:rsidP="002D32C6">
      <w:pPr>
        <w:spacing w:after="0"/>
        <w:jc w:val="center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318"/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094"/>
        <w:gridCol w:w="2001"/>
        <w:gridCol w:w="635"/>
        <w:gridCol w:w="1086"/>
        <w:gridCol w:w="1141"/>
        <w:gridCol w:w="954"/>
        <w:gridCol w:w="1131"/>
      </w:tblGrid>
      <w:tr w:rsidR="00E84060" w:rsidRPr="00430AC4" w14:paraId="4B8A28D2" w14:textId="77777777" w:rsidTr="00A958A5">
        <w:trPr>
          <w:trHeight w:val="294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C5FF" w14:textId="77777777" w:rsidR="00E84060" w:rsidRPr="00430AC4" w:rsidRDefault="00E84060" w:rsidP="00E8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A36C" w14:textId="77777777" w:rsidR="00E84060" w:rsidRPr="00430AC4" w:rsidRDefault="00E84060" w:rsidP="00E8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7953A1" w14:textId="490878B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kres 01 - 12.20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  <w:r w:rsidR="0074784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E84060" w:rsidRPr="00430AC4" w14:paraId="1B000563" w14:textId="77777777" w:rsidTr="00A958A5">
        <w:trPr>
          <w:trHeight w:val="4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D842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1118E5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D684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aga przesyłki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712D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w szt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A27C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. netto w z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78C5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artość netto w z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3CBA7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tawka VAT w %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6DFB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artość brutto w zł</w:t>
            </w:r>
          </w:p>
        </w:tc>
      </w:tr>
      <w:tr w:rsidR="00E84060" w:rsidRPr="00430AC4" w14:paraId="50FB4F3B" w14:textId="77777777" w:rsidTr="00A958A5">
        <w:trPr>
          <w:trHeight w:val="294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5A37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20D31B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erwis krajowy (na  terenie całego kraju)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BF01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3726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5F9C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79CFE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E9463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B2F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84060" w:rsidRPr="00430AC4" w14:paraId="27C69AB9" w14:textId="77777777" w:rsidTr="00A958A5">
        <w:trPr>
          <w:trHeight w:val="29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B7D5F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A597C7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8736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 kg do 5 kg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D4E5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</w:t>
            </w: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2A76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BF79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26D4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A63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84060" w:rsidRPr="00430AC4" w14:paraId="282BE2D6" w14:textId="77777777" w:rsidTr="00A958A5">
        <w:trPr>
          <w:trHeight w:val="29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A6E1F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CF569B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4CC1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 kg do 15 kg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56CB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5296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7BF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1728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18EB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84060" w:rsidRPr="00430AC4" w14:paraId="5ECC944D" w14:textId="77777777" w:rsidTr="00A958A5">
        <w:trPr>
          <w:trHeight w:val="29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0223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20BCC0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5E8E5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5 kg do 30 kg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562F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1D5E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63F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1CB1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8B3D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84060" w:rsidRPr="00430AC4" w14:paraId="7F8F9FEF" w14:textId="77777777" w:rsidTr="00A958A5">
        <w:trPr>
          <w:trHeight w:val="427"/>
        </w:trPr>
        <w:tc>
          <w:tcPr>
            <w:tcW w:w="7359" w:type="dxa"/>
            <w:gridSpan w:val="6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623299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159C" w14:textId="77777777" w:rsidR="00E84060" w:rsidRPr="00430AC4" w:rsidRDefault="00E84060" w:rsidP="00E8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EF71" w14:textId="77777777" w:rsidR="00E84060" w:rsidRPr="00430AC4" w:rsidRDefault="00E84060" w:rsidP="00E8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84060" w:rsidRPr="00430AC4" w14:paraId="44C0A80C" w14:textId="77777777" w:rsidTr="00A958A5">
        <w:trPr>
          <w:trHeight w:val="294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8484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9CFD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starczenie do godz. 09:00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200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BDC4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D409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09D9" w14:textId="77777777" w:rsidR="00E84060" w:rsidRPr="00430AC4" w:rsidRDefault="00E84060" w:rsidP="00E8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CCF4" w14:textId="77777777" w:rsidR="00E84060" w:rsidRPr="00430AC4" w:rsidRDefault="00E84060" w:rsidP="00E8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84060" w:rsidRPr="00430AC4" w14:paraId="2FFBF222" w14:textId="77777777" w:rsidTr="00A958A5">
        <w:trPr>
          <w:trHeight w:val="294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B47E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2156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starczenie do godz. 12:00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B8BB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CBA0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B655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25C" w14:textId="77777777" w:rsidR="00E84060" w:rsidRPr="00430AC4" w:rsidRDefault="00E84060" w:rsidP="00E8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834" w14:textId="77777777" w:rsidR="00E84060" w:rsidRPr="00430AC4" w:rsidRDefault="00E84060" w:rsidP="00E8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84060" w:rsidRPr="00430AC4" w14:paraId="23BEC1C8" w14:textId="77777777" w:rsidTr="00A958A5">
        <w:trPr>
          <w:trHeight w:val="294"/>
        </w:trPr>
        <w:tc>
          <w:tcPr>
            <w:tcW w:w="2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C183" w14:textId="77777777" w:rsidR="00E84060" w:rsidRPr="00430AC4" w:rsidRDefault="00E84060" w:rsidP="00E8406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0AC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C383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95B6B" w14:textId="77777777" w:rsidR="00E84060" w:rsidRPr="00430AC4" w:rsidRDefault="00E84060" w:rsidP="00E8406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0AC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081E" w14:textId="77777777" w:rsidR="00E84060" w:rsidRPr="00430AC4" w:rsidRDefault="00E84060" w:rsidP="00E840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1E1E" w14:textId="77777777" w:rsidR="00E84060" w:rsidRPr="00430AC4" w:rsidRDefault="00E84060" w:rsidP="00E8406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6016" w14:textId="77777777" w:rsidR="00E84060" w:rsidRPr="00430AC4" w:rsidRDefault="00E84060" w:rsidP="00E8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FE7DC" w14:textId="77777777" w:rsidR="00E84060" w:rsidRPr="00430AC4" w:rsidRDefault="00E84060" w:rsidP="00E8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681CEDD8" w14:textId="77777777" w:rsidR="00E84060" w:rsidRDefault="00E84060" w:rsidP="00E84060">
      <w:pPr>
        <w:rPr>
          <w:rFonts w:ascii="Verdana" w:hAnsi="Verdana"/>
        </w:rPr>
      </w:pPr>
    </w:p>
    <w:p w14:paraId="38DD6FA8" w14:textId="77777777" w:rsidR="00E84060" w:rsidRDefault="00E84060" w:rsidP="00E84060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14:paraId="221140FF" w14:textId="77777777" w:rsidR="00E84060" w:rsidRDefault="00E84060" w:rsidP="00E84060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14:paraId="0AF73CA0" w14:textId="77777777" w:rsidR="00E84060" w:rsidRPr="00DA4D3E" w:rsidRDefault="00E84060" w:rsidP="00E84060">
      <w:pPr>
        <w:spacing w:after="0"/>
        <w:rPr>
          <w:rFonts w:ascii="Verdana" w:hAnsi="Verdana"/>
          <w:color w:val="000000"/>
          <w:sz w:val="18"/>
          <w:szCs w:val="18"/>
        </w:rPr>
      </w:pPr>
      <w:r w:rsidRPr="00DA4D3E">
        <w:rPr>
          <w:rFonts w:ascii="Verdana" w:hAnsi="Verdana"/>
          <w:color w:val="000000"/>
          <w:sz w:val="18"/>
          <w:szCs w:val="18"/>
        </w:rPr>
        <w:t>……………</w:t>
      </w:r>
      <w:r>
        <w:rPr>
          <w:rFonts w:ascii="Verdana" w:hAnsi="Verdana"/>
          <w:color w:val="000000"/>
          <w:sz w:val="18"/>
          <w:szCs w:val="18"/>
        </w:rPr>
        <w:t>…………</w:t>
      </w:r>
      <w:r w:rsidRPr="00DA4D3E">
        <w:rPr>
          <w:rFonts w:ascii="Verdana" w:hAnsi="Verdana"/>
          <w:color w:val="000000"/>
          <w:sz w:val="18"/>
          <w:szCs w:val="18"/>
        </w:rPr>
        <w:t>…, dnia……</w:t>
      </w:r>
      <w:r>
        <w:rPr>
          <w:rFonts w:ascii="Verdana" w:hAnsi="Verdana"/>
          <w:color w:val="000000"/>
          <w:sz w:val="18"/>
          <w:szCs w:val="18"/>
        </w:rPr>
        <w:t>………</w:t>
      </w:r>
      <w:r w:rsidRPr="00DA4D3E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 xml:space="preserve">… </w:t>
      </w:r>
      <w:r w:rsidRPr="00DA4D3E">
        <w:rPr>
          <w:rFonts w:ascii="Verdana" w:hAnsi="Verdana"/>
          <w:color w:val="000000"/>
          <w:sz w:val="18"/>
          <w:szCs w:val="18"/>
        </w:rPr>
        <w:t>20</w:t>
      </w:r>
      <w:r>
        <w:rPr>
          <w:rFonts w:ascii="Verdana" w:hAnsi="Verdana"/>
          <w:color w:val="000000"/>
          <w:sz w:val="18"/>
          <w:szCs w:val="18"/>
        </w:rPr>
        <w:t>20</w:t>
      </w:r>
      <w:r w:rsidRPr="00DA4D3E">
        <w:rPr>
          <w:rFonts w:ascii="Verdana" w:hAnsi="Verdana"/>
          <w:color w:val="000000"/>
          <w:sz w:val="18"/>
          <w:szCs w:val="18"/>
        </w:rPr>
        <w:t xml:space="preserve"> r.</w:t>
      </w:r>
    </w:p>
    <w:p w14:paraId="49DD6C43" w14:textId="77777777" w:rsidR="00E84060" w:rsidRPr="00DA4D3E" w:rsidRDefault="00E84060" w:rsidP="00E84060">
      <w:pPr>
        <w:spacing w:after="0"/>
        <w:rPr>
          <w:rFonts w:ascii="Verdana" w:hAnsi="Verdana"/>
          <w:color w:val="000000"/>
          <w:sz w:val="18"/>
          <w:szCs w:val="18"/>
        </w:rPr>
      </w:pPr>
      <w:r w:rsidRPr="00DA4D3E">
        <w:rPr>
          <w:rFonts w:ascii="Verdana" w:hAnsi="Verdana"/>
          <w:color w:val="000000"/>
          <w:sz w:val="18"/>
          <w:szCs w:val="18"/>
        </w:rPr>
        <w:t xml:space="preserve">  </w:t>
      </w:r>
      <w:r w:rsidRPr="000A5A79">
        <w:rPr>
          <w:rFonts w:ascii="Verdana" w:hAnsi="Verdana"/>
          <w:color w:val="000000"/>
          <w:sz w:val="16"/>
          <w:szCs w:val="18"/>
        </w:rPr>
        <w:t>(Miejscowość )</w:t>
      </w:r>
    </w:p>
    <w:p w14:paraId="4E8F31A3" w14:textId="77777777" w:rsidR="00E84060" w:rsidRDefault="00E84060" w:rsidP="00E84060">
      <w:p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01FD6B4F" w14:textId="77777777" w:rsidR="002D32C6" w:rsidRDefault="002D32C6" w:rsidP="002D32C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20A5D42" w14:textId="77777777" w:rsidR="002D32C6" w:rsidRDefault="002D32C6" w:rsidP="002D32C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A8A996" w14:textId="77777777" w:rsidR="002D32C6" w:rsidRDefault="002D32C6" w:rsidP="002D32C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B7EAC97" w14:textId="77777777" w:rsidR="002D32C6" w:rsidRPr="00DA4D3E" w:rsidRDefault="002D32C6" w:rsidP="002D32C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5B01988" w14:textId="77777777" w:rsidR="002D32C6" w:rsidRPr="00DA4D3E" w:rsidRDefault="002D32C6" w:rsidP="002D32C6">
      <w:pPr>
        <w:spacing w:after="0" w:line="240" w:lineRule="auto"/>
        <w:ind w:left="4248" w:firstLine="708"/>
        <w:rPr>
          <w:rFonts w:ascii="Verdana" w:hAnsi="Verdana"/>
          <w:sz w:val="18"/>
          <w:szCs w:val="18"/>
        </w:rPr>
      </w:pPr>
      <w:r w:rsidRPr="00DA4D3E">
        <w:rPr>
          <w:rFonts w:ascii="Verdana" w:hAnsi="Verdana"/>
          <w:sz w:val="18"/>
          <w:szCs w:val="18"/>
        </w:rPr>
        <w:t>...................................................</w:t>
      </w:r>
    </w:p>
    <w:p w14:paraId="7FD08032" w14:textId="77777777" w:rsidR="002D32C6" w:rsidRPr="00DA4D3E" w:rsidRDefault="002D32C6" w:rsidP="002D32C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Garamond"/>
          <w:sz w:val="16"/>
          <w:szCs w:val="18"/>
        </w:rPr>
      </w:pPr>
      <w:r w:rsidRPr="00DA4D3E">
        <w:rPr>
          <w:rFonts w:ascii="Verdana" w:hAnsi="Verdana" w:cs="Garamond"/>
          <w:sz w:val="16"/>
          <w:szCs w:val="18"/>
        </w:rPr>
        <w:t>Podpis(-y) osoby(osób) wskazanej(-</w:t>
      </w:r>
      <w:proofErr w:type="spellStart"/>
      <w:r w:rsidRPr="00DA4D3E">
        <w:rPr>
          <w:rFonts w:ascii="Verdana" w:hAnsi="Verdana" w:cs="Garamond"/>
          <w:sz w:val="16"/>
          <w:szCs w:val="18"/>
        </w:rPr>
        <w:t>ych</w:t>
      </w:r>
      <w:proofErr w:type="spellEnd"/>
      <w:r w:rsidRPr="00DA4D3E">
        <w:rPr>
          <w:rFonts w:ascii="Verdana" w:hAnsi="Verdana" w:cs="Garamond"/>
          <w:sz w:val="16"/>
          <w:szCs w:val="18"/>
        </w:rPr>
        <w:t>)</w:t>
      </w:r>
    </w:p>
    <w:p w14:paraId="7CD2FFDD" w14:textId="77777777" w:rsidR="002D32C6" w:rsidRPr="00DA4D3E" w:rsidRDefault="002D32C6" w:rsidP="002D32C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Garamond"/>
          <w:sz w:val="16"/>
          <w:szCs w:val="18"/>
        </w:rPr>
      </w:pPr>
      <w:r w:rsidRPr="00DA4D3E">
        <w:rPr>
          <w:rFonts w:ascii="Verdana" w:hAnsi="Verdana" w:cs="Garamond"/>
          <w:sz w:val="16"/>
          <w:szCs w:val="18"/>
        </w:rPr>
        <w:t>w dokumencie uprawniającym do występowania</w:t>
      </w:r>
    </w:p>
    <w:p w14:paraId="45AEAB4F" w14:textId="77777777" w:rsidR="002D32C6" w:rsidRPr="00DA4D3E" w:rsidRDefault="002D32C6" w:rsidP="002D32C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Verdana" w:hAnsi="Verdana" w:cs="Garamond"/>
          <w:sz w:val="16"/>
          <w:szCs w:val="18"/>
        </w:rPr>
      </w:pPr>
      <w:r w:rsidRPr="00DA4D3E">
        <w:rPr>
          <w:rFonts w:ascii="Verdana" w:hAnsi="Verdana" w:cs="Garamond"/>
          <w:sz w:val="16"/>
          <w:szCs w:val="18"/>
        </w:rPr>
        <w:t>w obrocie prawnym lub posiadającej(-</w:t>
      </w:r>
      <w:proofErr w:type="spellStart"/>
      <w:r w:rsidRPr="00DA4D3E">
        <w:rPr>
          <w:rFonts w:ascii="Verdana" w:hAnsi="Verdana" w:cs="Garamond"/>
          <w:sz w:val="16"/>
          <w:szCs w:val="18"/>
        </w:rPr>
        <w:t>ych</w:t>
      </w:r>
      <w:proofErr w:type="spellEnd"/>
      <w:r w:rsidRPr="00DA4D3E">
        <w:rPr>
          <w:rFonts w:ascii="Verdana" w:hAnsi="Verdana" w:cs="Garamond"/>
          <w:sz w:val="16"/>
          <w:szCs w:val="18"/>
        </w:rPr>
        <w:t>) pełnomocnictwo(-a).</w:t>
      </w:r>
    </w:p>
    <w:p w14:paraId="58EED070" w14:textId="77777777" w:rsidR="002D32C6" w:rsidRPr="00DA4D3E" w:rsidRDefault="002D32C6" w:rsidP="002D32C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Verdana" w:hAnsi="Verdana"/>
          <w:sz w:val="16"/>
          <w:szCs w:val="18"/>
        </w:rPr>
      </w:pPr>
      <w:r w:rsidRPr="002643FF">
        <w:rPr>
          <w:rFonts w:ascii="Verdana" w:hAnsi="Verdana" w:cs="Garamond"/>
          <w:b/>
          <w:sz w:val="16"/>
          <w:szCs w:val="18"/>
        </w:rPr>
        <w:t>(</w:t>
      </w:r>
      <w:r w:rsidRPr="00DA4D3E">
        <w:rPr>
          <w:rFonts w:ascii="Verdana" w:hAnsi="Verdana" w:cs="Garamond"/>
          <w:b/>
          <w:sz w:val="16"/>
          <w:szCs w:val="18"/>
        </w:rPr>
        <w:t xml:space="preserve">Zalecany czytelny podpis(-y) lub podpis(-y) </w:t>
      </w:r>
      <w:r w:rsidRPr="00DA4D3E">
        <w:rPr>
          <w:rFonts w:ascii="Verdana" w:hAnsi="Verdana" w:cs="Garamond"/>
          <w:b/>
          <w:sz w:val="16"/>
          <w:szCs w:val="18"/>
        </w:rPr>
        <w:br/>
        <w:t>i pieczątka(-i) z imieniem i nazwiskiem)</w:t>
      </w:r>
      <w:r w:rsidRPr="00DA4D3E">
        <w:rPr>
          <w:rFonts w:ascii="Verdana" w:hAnsi="Verdana" w:cs="Garamond"/>
          <w:sz w:val="16"/>
          <w:szCs w:val="18"/>
        </w:rPr>
        <w:t>.</w:t>
      </w:r>
    </w:p>
    <w:p w14:paraId="5CBF3140" w14:textId="77777777" w:rsidR="002D32C6" w:rsidRPr="00627940" w:rsidRDefault="002D32C6" w:rsidP="002D32C6">
      <w:pPr>
        <w:rPr>
          <w:rFonts w:ascii="Verdana" w:hAnsi="Verdana"/>
          <w:b/>
          <w:sz w:val="16"/>
          <w:szCs w:val="16"/>
        </w:rPr>
      </w:pPr>
    </w:p>
    <w:p w14:paraId="2DD158EA" w14:textId="77777777" w:rsidR="002D32C6" w:rsidRPr="00D13C94" w:rsidRDefault="002D32C6" w:rsidP="002D32C6"/>
    <w:p w14:paraId="074A1030" w14:textId="77777777" w:rsidR="00314F72" w:rsidRPr="002D32C6" w:rsidRDefault="00314F72" w:rsidP="002D32C6"/>
    <w:sectPr w:rsidR="00314F72" w:rsidRPr="002D32C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11039" w14:textId="77777777" w:rsidR="00872D20" w:rsidRDefault="00872D20" w:rsidP="00654A13">
      <w:pPr>
        <w:spacing w:after="0" w:line="240" w:lineRule="auto"/>
      </w:pPr>
      <w:r>
        <w:separator/>
      </w:r>
    </w:p>
  </w:endnote>
  <w:endnote w:type="continuationSeparator" w:id="0">
    <w:p w14:paraId="3E6267FF" w14:textId="77777777" w:rsidR="00872D20" w:rsidRDefault="00872D20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D90F3" w14:textId="77777777" w:rsidR="00872D20" w:rsidRDefault="00872D20" w:rsidP="00654A13">
      <w:pPr>
        <w:spacing w:after="0" w:line="240" w:lineRule="auto"/>
      </w:pPr>
      <w:r>
        <w:separator/>
      </w:r>
    </w:p>
  </w:footnote>
  <w:footnote w:type="continuationSeparator" w:id="0">
    <w:p w14:paraId="2D5B4023" w14:textId="77777777" w:rsidR="00872D20" w:rsidRDefault="00872D20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606A9"/>
    <w:rsid w:val="00075A5B"/>
    <w:rsid w:val="000A6817"/>
    <w:rsid w:val="000E0BF0"/>
    <w:rsid w:val="000E1D37"/>
    <w:rsid w:val="00117128"/>
    <w:rsid w:val="00144484"/>
    <w:rsid w:val="001478C8"/>
    <w:rsid w:val="00156CD7"/>
    <w:rsid w:val="001636C1"/>
    <w:rsid w:val="001C0AC1"/>
    <w:rsid w:val="001C57C9"/>
    <w:rsid w:val="001D18D3"/>
    <w:rsid w:val="001D1F89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A70BD"/>
    <w:rsid w:val="002C2EDF"/>
    <w:rsid w:val="002C49AB"/>
    <w:rsid w:val="002D32C6"/>
    <w:rsid w:val="002F5961"/>
    <w:rsid w:val="003115BB"/>
    <w:rsid w:val="00314F72"/>
    <w:rsid w:val="00322971"/>
    <w:rsid w:val="003365B1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E5CAB"/>
    <w:rsid w:val="004F0159"/>
    <w:rsid w:val="005061E4"/>
    <w:rsid w:val="005215D7"/>
    <w:rsid w:val="0053415D"/>
    <w:rsid w:val="00556501"/>
    <w:rsid w:val="00591378"/>
    <w:rsid w:val="005A0AD3"/>
    <w:rsid w:val="005B6CE9"/>
    <w:rsid w:val="005C674E"/>
    <w:rsid w:val="005D0C45"/>
    <w:rsid w:val="005E3615"/>
    <w:rsid w:val="005E443D"/>
    <w:rsid w:val="00610783"/>
    <w:rsid w:val="00610B14"/>
    <w:rsid w:val="00632C9A"/>
    <w:rsid w:val="00654A13"/>
    <w:rsid w:val="00656DD2"/>
    <w:rsid w:val="006A205D"/>
    <w:rsid w:val="006B0DE7"/>
    <w:rsid w:val="006D7E6C"/>
    <w:rsid w:val="007018BA"/>
    <w:rsid w:val="00705E1D"/>
    <w:rsid w:val="00726E50"/>
    <w:rsid w:val="00730DD6"/>
    <w:rsid w:val="0073240E"/>
    <w:rsid w:val="0073355C"/>
    <w:rsid w:val="00744F91"/>
    <w:rsid w:val="00747849"/>
    <w:rsid w:val="00761899"/>
    <w:rsid w:val="007B73FE"/>
    <w:rsid w:val="007B763B"/>
    <w:rsid w:val="007F4CA6"/>
    <w:rsid w:val="007F575B"/>
    <w:rsid w:val="00814CC7"/>
    <w:rsid w:val="008236AF"/>
    <w:rsid w:val="008342DC"/>
    <w:rsid w:val="00835B90"/>
    <w:rsid w:val="00844BAA"/>
    <w:rsid w:val="008510E9"/>
    <w:rsid w:val="00856B6F"/>
    <w:rsid w:val="008676DF"/>
    <w:rsid w:val="00872D20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B7A64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6FF0"/>
    <w:rsid w:val="00AC1E18"/>
    <w:rsid w:val="00AC6F05"/>
    <w:rsid w:val="00AE4715"/>
    <w:rsid w:val="00AF1127"/>
    <w:rsid w:val="00AF54D6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D1395"/>
    <w:rsid w:val="00CD7093"/>
    <w:rsid w:val="00D06D74"/>
    <w:rsid w:val="00D149A1"/>
    <w:rsid w:val="00D231A6"/>
    <w:rsid w:val="00D5291D"/>
    <w:rsid w:val="00D96FA0"/>
    <w:rsid w:val="00DA38EA"/>
    <w:rsid w:val="00DB2667"/>
    <w:rsid w:val="00DC5911"/>
    <w:rsid w:val="00DC5C73"/>
    <w:rsid w:val="00DE5837"/>
    <w:rsid w:val="00E21608"/>
    <w:rsid w:val="00E37393"/>
    <w:rsid w:val="00E46F1A"/>
    <w:rsid w:val="00E50A4E"/>
    <w:rsid w:val="00E72E88"/>
    <w:rsid w:val="00E84060"/>
    <w:rsid w:val="00E92E8A"/>
    <w:rsid w:val="00EA2401"/>
    <w:rsid w:val="00EF1F07"/>
    <w:rsid w:val="00EF6350"/>
    <w:rsid w:val="00F136C4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  <w:style w:type="paragraph" w:styleId="Tekstpodstawowywcity">
    <w:name w:val="Body Text Indent"/>
    <w:basedOn w:val="Normalny"/>
    <w:link w:val="TekstpodstawowywcityZnak"/>
    <w:uiPriority w:val="99"/>
    <w:unhideWhenUsed/>
    <w:rsid w:val="002D32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32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6906-4390-44E1-A016-1229C04D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cp:lastPrinted>2019-10-02T11:14:00Z</cp:lastPrinted>
  <dcterms:created xsi:type="dcterms:W3CDTF">2019-11-03T10:32:00Z</dcterms:created>
  <dcterms:modified xsi:type="dcterms:W3CDTF">2020-11-24T16:32:00Z</dcterms:modified>
</cp:coreProperties>
</file>